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690"/>
        <w:gridCol w:w="2412"/>
        <w:gridCol w:w="1418"/>
        <w:gridCol w:w="850"/>
        <w:gridCol w:w="1701"/>
      </w:tblGrid>
      <w:tr w:rsidR="000E11B6" w:rsidRPr="000E11B6" w:rsidTr="00970096">
        <w:trPr>
          <w:trHeight w:val="233"/>
        </w:trPr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11B6" w:rsidRPr="000E11B6" w:rsidRDefault="000E11B6" w:rsidP="000E11B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0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11B6" w:rsidRPr="000E11B6" w:rsidRDefault="000E11B6" w:rsidP="000E11B6">
            <w:pPr>
              <w:spacing w:line="240" w:lineRule="auto"/>
              <w:rPr>
                <w:b/>
              </w:rPr>
            </w:pPr>
          </w:p>
          <w:p w:rsidR="000E11B6" w:rsidRPr="000E11B6" w:rsidRDefault="000E11B6" w:rsidP="000E11B6">
            <w:pPr>
              <w:spacing w:line="240" w:lineRule="auto"/>
              <w:rPr>
                <w:b/>
                <w:sz w:val="28"/>
                <w:szCs w:val="28"/>
              </w:rPr>
            </w:pPr>
            <w:r w:rsidRPr="000E11B6">
              <w:rPr>
                <w:b/>
                <w:sz w:val="28"/>
                <w:szCs w:val="28"/>
              </w:rPr>
              <w:t>Учас</w:t>
            </w:r>
            <w:r>
              <w:rPr>
                <w:b/>
                <w:sz w:val="28"/>
                <w:szCs w:val="28"/>
              </w:rPr>
              <w:t>тие учеников в конкурсах, олимпи</w:t>
            </w:r>
            <w:r w:rsidRPr="000E11B6">
              <w:rPr>
                <w:b/>
                <w:sz w:val="28"/>
                <w:szCs w:val="28"/>
              </w:rPr>
              <w:t>адах, конференциях</w:t>
            </w:r>
            <w:r>
              <w:rPr>
                <w:b/>
                <w:sz w:val="28"/>
                <w:szCs w:val="28"/>
              </w:rPr>
              <w:t xml:space="preserve"> 2010-2011год</w:t>
            </w:r>
          </w:p>
        </w:tc>
      </w:tr>
      <w:tr w:rsidR="000E11B6" w:rsidRPr="000E11B6" w:rsidTr="00970096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  <w:rPr>
                <w:b/>
                <w:sz w:val="24"/>
                <w:szCs w:val="24"/>
              </w:rPr>
            </w:pPr>
            <w:r w:rsidRPr="000E11B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  <w:rPr>
                <w:b/>
              </w:rPr>
            </w:pPr>
            <w:r w:rsidRPr="000E11B6">
              <w:rPr>
                <w:b/>
              </w:rPr>
              <w:t xml:space="preserve">Наименование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  <w:rPr>
                <w:b/>
              </w:rPr>
            </w:pPr>
            <w:r w:rsidRPr="000E11B6">
              <w:rPr>
                <w:b/>
              </w:rPr>
              <w:t>Ф.И.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  <w:rPr>
                <w:b/>
              </w:rPr>
            </w:pPr>
            <w:r w:rsidRPr="000E11B6">
              <w:rPr>
                <w:b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  <w:rPr>
                <w:b/>
              </w:rPr>
            </w:pPr>
            <w:r w:rsidRPr="000E11B6">
              <w:rPr>
                <w:b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  <w:rPr>
                <w:b/>
              </w:rPr>
            </w:pPr>
            <w:r w:rsidRPr="000E11B6">
              <w:rPr>
                <w:b/>
              </w:rPr>
              <w:t xml:space="preserve">Результат </w:t>
            </w:r>
          </w:p>
        </w:tc>
      </w:tr>
      <w:tr w:rsidR="000E11B6" w:rsidRPr="000E11B6" w:rsidTr="00970096">
        <w:trPr>
          <w:trHeight w:val="343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  <w:rPr>
                <w:sz w:val="24"/>
                <w:szCs w:val="24"/>
              </w:rPr>
            </w:pPr>
            <w:r w:rsidRPr="000E11B6">
              <w:rPr>
                <w:sz w:val="24"/>
                <w:szCs w:val="24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</w:pPr>
            <w:r w:rsidRPr="000E11B6">
              <w:t xml:space="preserve">Муниципальная олимпиада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B6" w:rsidRPr="000E11B6" w:rsidRDefault="000E11B6" w:rsidP="000E11B6">
            <w:pPr>
              <w:spacing w:line="240" w:lineRule="auto"/>
            </w:pPr>
            <w:r w:rsidRPr="000E11B6">
              <w:t>1.Колебанов Вадим</w:t>
            </w:r>
          </w:p>
          <w:p w:rsidR="000E11B6" w:rsidRPr="000E11B6" w:rsidRDefault="000E11B6" w:rsidP="000E11B6">
            <w:pPr>
              <w:spacing w:line="240" w:lineRule="auto"/>
            </w:pPr>
            <w:r w:rsidRPr="000E11B6">
              <w:t>2.Курганов Никита</w:t>
            </w:r>
          </w:p>
          <w:p w:rsidR="000E11B6" w:rsidRPr="000E11B6" w:rsidRDefault="000E11B6" w:rsidP="000E11B6">
            <w:pPr>
              <w:spacing w:line="240" w:lineRule="auto"/>
            </w:pPr>
            <w:r w:rsidRPr="000E11B6">
              <w:t>3.Долгошеев Александр</w:t>
            </w:r>
          </w:p>
          <w:p w:rsidR="000E11B6" w:rsidRPr="000E11B6" w:rsidRDefault="000E11B6" w:rsidP="000E11B6">
            <w:pPr>
              <w:spacing w:line="240" w:lineRule="auto"/>
            </w:pPr>
            <w:r w:rsidRPr="000E11B6">
              <w:t>4.Ларин Михаил</w:t>
            </w:r>
          </w:p>
          <w:p w:rsidR="000E11B6" w:rsidRPr="000E11B6" w:rsidRDefault="000E11B6" w:rsidP="000E11B6">
            <w:pPr>
              <w:spacing w:line="240" w:lineRule="auto"/>
            </w:pPr>
            <w:r w:rsidRPr="000E11B6">
              <w:t>5.Жигалкин Александр</w:t>
            </w:r>
          </w:p>
          <w:p w:rsidR="000E11B6" w:rsidRPr="000E11B6" w:rsidRDefault="000E11B6" w:rsidP="000E11B6">
            <w:pPr>
              <w:spacing w:line="240" w:lineRule="auto"/>
            </w:pPr>
            <w:r w:rsidRPr="000E11B6">
              <w:t>6.Вертий Егор</w:t>
            </w:r>
          </w:p>
          <w:p w:rsidR="000E11B6" w:rsidRPr="000E11B6" w:rsidRDefault="000E11B6" w:rsidP="000E11B6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</w:pPr>
            <w:r w:rsidRPr="000E11B6">
              <w:t>ОБЖ</w:t>
            </w:r>
          </w:p>
          <w:p w:rsidR="000E11B6" w:rsidRPr="000E11B6" w:rsidRDefault="000E11B6" w:rsidP="000E11B6">
            <w:pPr>
              <w:spacing w:line="240" w:lineRule="auto"/>
            </w:pPr>
            <w:r w:rsidRPr="000E11B6">
              <w:t>ОБЖ</w:t>
            </w:r>
          </w:p>
          <w:p w:rsidR="0010637A" w:rsidRDefault="000E11B6" w:rsidP="000E11B6">
            <w:pPr>
              <w:spacing w:line="240" w:lineRule="auto"/>
            </w:pPr>
            <w:r w:rsidRPr="000E11B6">
              <w:t xml:space="preserve">технология </w:t>
            </w:r>
          </w:p>
          <w:p w:rsidR="0010637A" w:rsidRDefault="0010637A" w:rsidP="000E11B6">
            <w:pPr>
              <w:spacing w:line="240" w:lineRule="auto"/>
            </w:pPr>
          </w:p>
          <w:p w:rsidR="000E11B6" w:rsidRPr="000E11B6" w:rsidRDefault="000E11B6" w:rsidP="000E11B6">
            <w:pPr>
              <w:spacing w:line="240" w:lineRule="auto"/>
            </w:pPr>
            <w:r w:rsidRPr="000E11B6">
              <w:t>технология технология</w:t>
            </w:r>
          </w:p>
          <w:p w:rsidR="000E11B6" w:rsidRPr="000E11B6" w:rsidRDefault="000E11B6" w:rsidP="000E11B6">
            <w:pPr>
              <w:spacing w:line="240" w:lineRule="auto"/>
            </w:pPr>
            <w:r w:rsidRPr="000E11B6"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</w:pPr>
            <w:r w:rsidRPr="000E11B6">
              <w:t>10</w:t>
            </w:r>
          </w:p>
          <w:p w:rsidR="000E11B6" w:rsidRPr="000E11B6" w:rsidRDefault="000E11B6" w:rsidP="000E11B6">
            <w:pPr>
              <w:spacing w:line="240" w:lineRule="auto"/>
            </w:pPr>
            <w:r w:rsidRPr="000E11B6">
              <w:t>10</w:t>
            </w:r>
          </w:p>
          <w:p w:rsidR="000E11B6" w:rsidRPr="000E11B6" w:rsidRDefault="000E11B6" w:rsidP="000E11B6">
            <w:pPr>
              <w:spacing w:line="240" w:lineRule="auto"/>
            </w:pPr>
            <w:r w:rsidRPr="000E11B6">
              <w:t>9</w:t>
            </w:r>
          </w:p>
          <w:p w:rsidR="0010637A" w:rsidRDefault="0010637A" w:rsidP="000E11B6">
            <w:pPr>
              <w:spacing w:line="240" w:lineRule="auto"/>
            </w:pPr>
          </w:p>
          <w:p w:rsidR="000E11B6" w:rsidRPr="000E11B6" w:rsidRDefault="000E11B6" w:rsidP="000E11B6">
            <w:pPr>
              <w:spacing w:line="240" w:lineRule="auto"/>
            </w:pPr>
            <w:r w:rsidRPr="000E11B6">
              <w:t>11</w:t>
            </w:r>
          </w:p>
          <w:p w:rsidR="000E11B6" w:rsidRPr="000E11B6" w:rsidRDefault="000E11B6" w:rsidP="000E11B6">
            <w:pPr>
              <w:spacing w:line="240" w:lineRule="auto"/>
            </w:pPr>
            <w:r w:rsidRPr="000E11B6">
              <w:t>10</w:t>
            </w:r>
          </w:p>
          <w:p w:rsidR="000E11B6" w:rsidRPr="000E11B6" w:rsidRDefault="000E11B6" w:rsidP="000E11B6">
            <w:pPr>
              <w:spacing w:line="240" w:lineRule="auto"/>
            </w:pPr>
            <w:r w:rsidRPr="000E11B6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</w:pPr>
            <w:r w:rsidRPr="000E11B6">
              <w:t>призер</w:t>
            </w:r>
          </w:p>
          <w:p w:rsidR="000E11B6" w:rsidRPr="000E11B6" w:rsidRDefault="000E11B6" w:rsidP="000E11B6">
            <w:pPr>
              <w:spacing w:line="240" w:lineRule="auto"/>
            </w:pPr>
            <w:r w:rsidRPr="000E11B6">
              <w:t>призер</w:t>
            </w:r>
          </w:p>
          <w:p w:rsidR="000E11B6" w:rsidRPr="000E11B6" w:rsidRDefault="000E11B6" w:rsidP="000E11B6">
            <w:pPr>
              <w:spacing w:line="240" w:lineRule="auto"/>
            </w:pPr>
            <w:r w:rsidRPr="000E11B6">
              <w:t>призер</w:t>
            </w:r>
          </w:p>
          <w:p w:rsidR="000E11B6" w:rsidRPr="000E11B6" w:rsidRDefault="000E11B6" w:rsidP="000E11B6">
            <w:pPr>
              <w:spacing w:line="240" w:lineRule="auto"/>
            </w:pPr>
            <w:r w:rsidRPr="000E11B6">
              <w:t>призер</w:t>
            </w:r>
          </w:p>
          <w:p w:rsidR="000E11B6" w:rsidRPr="000E11B6" w:rsidRDefault="000E11B6" w:rsidP="000E11B6">
            <w:pPr>
              <w:spacing w:line="240" w:lineRule="auto"/>
            </w:pPr>
            <w:r w:rsidRPr="000E11B6">
              <w:t>призер</w:t>
            </w:r>
          </w:p>
          <w:p w:rsidR="000E11B6" w:rsidRPr="000E11B6" w:rsidRDefault="000E11B6" w:rsidP="000E11B6">
            <w:pPr>
              <w:spacing w:line="240" w:lineRule="auto"/>
            </w:pPr>
            <w:r w:rsidRPr="000E11B6">
              <w:t>победитель</w:t>
            </w:r>
          </w:p>
        </w:tc>
      </w:tr>
      <w:tr w:rsidR="000E11B6" w:rsidRPr="000E11B6" w:rsidTr="00970096">
        <w:trPr>
          <w:trHeight w:val="8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  <w:rPr>
                <w:sz w:val="24"/>
                <w:szCs w:val="24"/>
              </w:rPr>
            </w:pPr>
            <w:r w:rsidRPr="000E11B6">
              <w:rPr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</w:pPr>
            <w:r w:rsidRPr="000E11B6">
              <w:t>Муниципальный этап политехнической  олимпиад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</w:pPr>
            <w:r w:rsidRPr="000E11B6">
              <w:t>1.Титов Филипп</w:t>
            </w:r>
          </w:p>
          <w:p w:rsidR="000E11B6" w:rsidRPr="000E11B6" w:rsidRDefault="000E11B6" w:rsidP="000E11B6">
            <w:pPr>
              <w:spacing w:line="240" w:lineRule="auto"/>
            </w:pPr>
            <w:r w:rsidRPr="000E11B6">
              <w:t>2. Потаков Миха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</w:pPr>
            <w:r w:rsidRPr="000E11B6"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</w:pPr>
            <w:r w:rsidRPr="000E11B6">
              <w:t>7</w:t>
            </w:r>
          </w:p>
          <w:p w:rsidR="000E11B6" w:rsidRPr="000E11B6" w:rsidRDefault="000E11B6" w:rsidP="000E11B6">
            <w:pPr>
              <w:spacing w:line="240" w:lineRule="auto"/>
            </w:pPr>
            <w:r w:rsidRPr="000E11B6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</w:pPr>
            <w:r w:rsidRPr="000E11B6">
              <w:t>1 место</w:t>
            </w:r>
          </w:p>
          <w:p w:rsidR="000E11B6" w:rsidRPr="000E11B6" w:rsidRDefault="000E11B6" w:rsidP="000E11B6">
            <w:pPr>
              <w:spacing w:line="240" w:lineRule="auto"/>
            </w:pPr>
            <w:r w:rsidRPr="000E11B6">
              <w:t>2 место</w:t>
            </w:r>
          </w:p>
        </w:tc>
      </w:tr>
      <w:tr w:rsidR="000E11B6" w:rsidRPr="000E11B6" w:rsidTr="00970096">
        <w:trPr>
          <w:trHeight w:val="8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  <w:rPr>
                <w:sz w:val="24"/>
                <w:szCs w:val="24"/>
              </w:rPr>
            </w:pPr>
            <w:r w:rsidRPr="000E11B6">
              <w:rPr>
                <w:sz w:val="24"/>
                <w:szCs w:val="24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  <w:rPr>
                <w:b/>
              </w:rPr>
            </w:pPr>
            <w:r w:rsidRPr="000E11B6">
              <w:t>Рационализаторы и изобретател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</w:pPr>
            <w:r w:rsidRPr="000E11B6">
              <w:t>1.Колебанов Вадим</w:t>
            </w:r>
          </w:p>
          <w:p w:rsidR="000E11B6" w:rsidRPr="000E11B6" w:rsidRDefault="000E11B6" w:rsidP="000E11B6">
            <w:pPr>
              <w:spacing w:line="240" w:lineRule="auto"/>
            </w:pPr>
            <w:r w:rsidRPr="000E11B6">
              <w:t>2.Курганов Ник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</w:pPr>
            <w:r w:rsidRPr="000E11B6"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</w:pPr>
            <w:r w:rsidRPr="000E11B6">
              <w:t>10</w:t>
            </w:r>
          </w:p>
          <w:p w:rsidR="000E11B6" w:rsidRPr="000E11B6" w:rsidRDefault="000E11B6" w:rsidP="000E11B6">
            <w:pPr>
              <w:spacing w:line="240" w:lineRule="auto"/>
            </w:pPr>
            <w:r w:rsidRPr="000E11B6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</w:pPr>
            <w:r w:rsidRPr="000E11B6">
              <w:t>3 место</w:t>
            </w:r>
          </w:p>
          <w:p w:rsidR="000E11B6" w:rsidRPr="000E11B6" w:rsidRDefault="000E11B6" w:rsidP="000E11B6">
            <w:pPr>
              <w:spacing w:line="240" w:lineRule="auto"/>
            </w:pPr>
            <w:r w:rsidRPr="000E11B6">
              <w:t>3 место</w:t>
            </w:r>
          </w:p>
        </w:tc>
      </w:tr>
      <w:tr w:rsidR="000E11B6" w:rsidRPr="000E11B6" w:rsidTr="00970096">
        <w:trPr>
          <w:trHeight w:val="7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  <w:rPr>
                <w:sz w:val="24"/>
                <w:szCs w:val="24"/>
              </w:rPr>
            </w:pPr>
            <w:r w:rsidRPr="000E11B6">
              <w:rPr>
                <w:sz w:val="24"/>
                <w:szCs w:val="24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</w:pPr>
            <w:r w:rsidRPr="000E11B6">
              <w:t>Всероссийская спартакиада «Призывники России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</w:pPr>
            <w:r w:rsidRPr="000E11B6">
              <w:t>2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</w:pPr>
            <w:r w:rsidRPr="000E11B6"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</w:pPr>
            <w:r w:rsidRPr="000E11B6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</w:pPr>
            <w:r w:rsidRPr="000E11B6">
              <w:t>3</w:t>
            </w:r>
            <w:r>
              <w:t xml:space="preserve"> </w:t>
            </w:r>
            <w:r w:rsidRPr="000E11B6">
              <w:t>диплома</w:t>
            </w:r>
          </w:p>
          <w:p w:rsidR="000E11B6" w:rsidRPr="000E11B6" w:rsidRDefault="000E11B6" w:rsidP="000E11B6">
            <w:pPr>
              <w:spacing w:line="240" w:lineRule="auto"/>
            </w:pPr>
            <w:r w:rsidRPr="000E11B6">
              <w:t>(1,2,3место) и 20 сертифика-тов</w:t>
            </w:r>
          </w:p>
        </w:tc>
      </w:tr>
      <w:tr w:rsidR="000E11B6" w:rsidRPr="000E11B6" w:rsidTr="00970096">
        <w:trPr>
          <w:trHeight w:val="69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  <w:rPr>
                <w:sz w:val="24"/>
                <w:szCs w:val="24"/>
              </w:rPr>
            </w:pPr>
            <w:r w:rsidRPr="000E11B6">
              <w:rPr>
                <w:sz w:val="24"/>
                <w:szCs w:val="24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</w:pPr>
            <w:r w:rsidRPr="000E11B6">
              <w:t>Всероссийская игра-конкурс по ОБЖ «Спасатели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B6" w:rsidRPr="000E11B6" w:rsidRDefault="000E11B6" w:rsidP="000E11B6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</w:pPr>
            <w:r w:rsidRPr="000E11B6"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</w:pPr>
            <w:r w:rsidRPr="000E11B6">
              <w:t>1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</w:pPr>
            <w:r w:rsidRPr="000E11B6">
              <w:t>8</w:t>
            </w:r>
          </w:p>
          <w:p w:rsidR="000E11B6" w:rsidRPr="000E11B6" w:rsidRDefault="000E11B6" w:rsidP="000E11B6">
            <w:pPr>
              <w:spacing w:line="240" w:lineRule="auto"/>
            </w:pPr>
            <w:r w:rsidRPr="000E11B6">
              <w:t>победителей</w:t>
            </w:r>
          </w:p>
          <w:p w:rsidR="000E11B6" w:rsidRPr="000E11B6" w:rsidRDefault="000E11B6" w:rsidP="000E11B6">
            <w:pPr>
              <w:spacing w:line="240" w:lineRule="auto"/>
            </w:pPr>
            <w:r w:rsidRPr="000E11B6">
              <w:t>21 призер</w:t>
            </w:r>
          </w:p>
          <w:p w:rsidR="000E11B6" w:rsidRPr="000E11B6" w:rsidRDefault="000E11B6" w:rsidP="000E11B6">
            <w:pPr>
              <w:spacing w:line="240" w:lineRule="auto"/>
            </w:pPr>
            <w:r w:rsidRPr="000E11B6">
              <w:t>дипломы</w:t>
            </w:r>
          </w:p>
        </w:tc>
      </w:tr>
      <w:tr w:rsidR="000E11B6" w:rsidRPr="000E11B6" w:rsidTr="0097009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  <w:rPr>
                <w:sz w:val="24"/>
                <w:szCs w:val="24"/>
              </w:rPr>
            </w:pPr>
            <w:r w:rsidRPr="000E11B6">
              <w:rPr>
                <w:sz w:val="24"/>
                <w:szCs w:val="24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</w:pPr>
            <w:r w:rsidRPr="000E11B6">
              <w:t>Всероссийский конкурс-игра по ОБЖ «Муравей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</w:pPr>
            <w:r w:rsidRPr="000E11B6">
              <w:t>1.Вертий Егор</w:t>
            </w:r>
          </w:p>
          <w:p w:rsidR="000E11B6" w:rsidRPr="000E11B6" w:rsidRDefault="000E11B6" w:rsidP="000E11B6">
            <w:pPr>
              <w:spacing w:line="240" w:lineRule="auto"/>
            </w:pPr>
            <w:r w:rsidRPr="000E11B6">
              <w:t>14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</w:pPr>
            <w:r w:rsidRPr="000E11B6"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</w:pPr>
            <w:r w:rsidRPr="000E11B6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</w:pPr>
            <w:r w:rsidRPr="000E11B6">
              <w:t>3 место</w:t>
            </w:r>
          </w:p>
          <w:p w:rsidR="000E11B6" w:rsidRPr="000E11B6" w:rsidRDefault="000E11B6" w:rsidP="000E11B6">
            <w:pPr>
              <w:spacing w:line="240" w:lineRule="auto"/>
            </w:pPr>
            <w:r w:rsidRPr="000E11B6">
              <w:t>лауреаты</w:t>
            </w:r>
          </w:p>
        </w:tc>
      </w:tr>
      <w:tr w:rsidR="000E11B6" w:rsidRPr="000E11B6" w:rsidTr="0097009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  <w:rPr>
                <w:sz w:val="24"/>
                <w:szCs w:val="24"/>
              </w:rPr>
            </w:pPr>
            <w:r w:rsidRPr="000E11B6">
              <w:rPr>
                <w:sz w:val="24"/>
                <w:szCs w:val="24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</w:pPr>
            <w:r w:rsidRPr="000E11B6">
              <w:t>Всероссийский конкурс-игра по физической культуре «Орленок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</w:pPr>
            <w:r w:rsidRPr="000E11B6">
              <w:t>1.Жиляков Артем</w:t>
            </w:r>
          </w:p>
          <w:p w:rsidR="000E11B6" w:rsidRPr="000E11B6" w:rsidRDefault="000E11B6" w:rsidP="000E11B6">
            <w:pPr>
              <w:spacing w:line="240" w:lineRule="auto"/>
            </w:pPr>
            <w:r w:rsidRPr="000E11B6">
              <w:t>2.Рыбалко Альб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B6" w:rsidRPr="000E11B6" w:rsidRDefault="000E11B6" w:rsidP="000E11B6">
            <w:pPr>
              <w:spacing w:line="240" w:lineRule="auto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</w:pPr>
            <w:r w:rsidRPr="000E11B6">
              <w:t>10</w:t>
            </w:r>
          </w:p>
          <w:p w:rsidR="000E11B6" w:rsidRPr="000E11B6" w:rsidRDefault="000E11B6" w:rsidP="000E11B6">
            <w:pPr>
              <w:spacing w:line="240" w:lineRule="auto"/>
            </w:pPr>
            <w:r w:rsidRPr="000E11B6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B6" w:rsidRPr="000E11B6" w:rsidRDefault="000E11B6" w:rsidP="000E11B6">
            <w:pPr>
              <w:spacing w:line="240" w:lineRule="auto"/>
            </w:pPr>
            <w:r w:rsidRPr="000E11B6">
              <w:t>лауреаты</w:t>
            </w:r>
          </w:p>
        </w:tc>
      </w:tr>
      <w:tr w:rsidR="0010637A" w:rsidRPr="000E11B6" w:rsidTr="0010637A">
        <w:trPr>
          <w:trHeight w:val="225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7A" w:rsidRPr="000E11B6" w:rsidRDefault="0010637A" w:rsidP="000E11B6">
            <w:pPr>
              <w:spacing w:line="240" w:lineRule="auto"/>
              <w:rPr>
                <w:sz w:val="24"/>
                <w:szCs w:val="24"/>
              </w:rPr>
            </w:pPr>
            <w:r w:rsidRPr="000E11B6">
              <w:rPr>
                <w:sz w:val="24"/>
                <w:szCs w:val="24"/>
              </w:rPr>
              <w:t>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7A" w:rsidRPr="000E11B6" w:rsidRDefault="0010637A" w:rsidP="000E11B6">
            <w:pPr>
              <w:spacing w:line="240" w:lineRule="auto"/>
              <w:rPr>
                <w:sz w:val="24"/>
                <w:szCs w:val="24"/>
              </w:rPr>
            </w:pPr>
            <w:r w:rsidRPr="000E11B6">
              <w:rPr>
                <w:sz w:val="24"/>
                <w:szCs w:val="24"/>
              </w:rPr>
              <w:t>Всероссийский конкурс «Летний лагерь СНЕЙЛ»</w:t>
            </w:r>
          </w:p>
          <w:p w:rsidR="0010637A" w:rsidRPr="000E11B6" w:rsidRDefault="0010637A" w:rsidP="000E11B6">
            <w:pPr>
              <w:spacing w:line="240" w:lineRule="auto"/>
              <w:rPr>
                <w:sz w:val="24"/>
                <w:szCs w:val="24"/>
              </w:rPr>
            </w:pPr>
            <w:r w:rsidRPr="000E11B6">
              <w:rPr>
                <w:sz w:val="24"/>
                <w:szCs w:val="24"/>
              </w:rPr>
              <w:t xml:space="preserve"> «Натура творческая»</w:t>
            </w:r>
          </w:p>
          <w:p w:rsidR="0010637A" w:rsidRPr="000E11B6" w:rsidRDefault="0010637A" w:rsidP="000E11B6">
            <w:pPr>
              <w:spacing w:line="240" w:lineRule="auto"/>
              <w:rPr>
                <w:sz w:val="24"/>
                <w:szCs w:val="24"/>
              </w:rPr>
            </w:pPr>
            <w:r w:rsidRPr="000E11B6">
              <w:rPr>
                <w:sz w:val="24"/>
                <w:szCs w:val="24"/>
              </w:rPr>
              <w:t xml:space="preserve">«Занимательная школа» </w:t>
            </w:r>
          </w:p>
          <w:p w:rsidR="0010637A" w:rsidRPr="000E11B6" w:rsidRDefault="0010637A" w:rsidP="000E11B6">
            <w:pPr>
              <w:spacing w:line="240" w:lineRule="auto"/>
              <w:rPr>
                <w:sz w:val="24"/>
                <w:szCs w:val="24"/>
              </w:rPr>
            </w:pPr>
            <w:r w:rsidRPr="000E11B6">
              <w:rPr>
                <w:sz w:val="24"/>
                <w:szCs w:val="24"/>
              </w:rPr>
              <w:t>«Мне не все равно»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7A" w:rsidRPr="000E11B6" w:rsidRDefault="0010637A" w:rsidP="000E11B6">
            <w:pPr>
              <w:spacing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7A" w:rsidRPr="000E11B6" w:rsidRDefault="0010637A" w:rsidP="000E11B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7A" w:rsidRPr="000E11B6" w:rsidRDefault="0010637A" w:rsidP="000E11B6">
            <w:pPr>
              <w:spacing w:line="240" w:lineRule="auto"/>
              <w:rPr>
                <w:sz w:val="24"/>
                <w:szCs w:val="24"/>
              </w:rPr>
            </w:pPr>
          </w:p>
          <w:p w:rsidR="0010637A" w:rsidRPr="000E11B6" w:rsidRDefault="0010637A" w:rsidP="000E11B6">
            <w:pPr>
              <w:spacing w:line="240" w:lineRule="auto"/>
              <w:rPr>
                <w:sz w:val="24"/>
                <w:szCs w:val="24"/>
              </w:rPr>
            </w:pPr>
          </w:p>
          <w:p w:rsidR="0010637A" w:rsidRPr="000E11B6" w:rsidRDefault="0010637A" w:rsidP="000E11B6">
            <w:pPr>
              <w:spacing w:line="240" w:lineRule="auto"/>
              <w:rPr>
                <w:sz w:val="24"/>
                <w:szCs w:val="24"/>
              </w:rPr>
            </w:pPr>
            <w:r w:rsidRPr="000E11B6">
              <w:rPr>
                <w:sz w:val="24"/>
                <w:szCs w:val="24"/>
              </w:rPr>
              <w:t>5-10</w:t>
            </w:r>
          </w:p>
          <w:p w:rsidR="0010637A" w:rsidRPr="000E11B6" w:rsidRDefault="0010637A" w:rsidP="000E11B6">
            <w:pPr>
              <w:spacing w:line="240" w:lineRule="auto"/>
              <w:rPr>
                <w:sz w:val="24"/>
                <w:szCs w:val="24"/>
              </w:rPr>
            </w:pPr>
            <w:r w:rsidRPr="000E11B6">
              <w:rPr>
                <w:sz w:val="24"/>
                <w:szCs w:val="24"/>
              </w:rPr>
              <w:t>5-10</w:t>
            </w:r>
          </w:p>
          <w:p w:rsidR="0010637A" w:rsidRPr="000E11B6" w:rsidRDefault="0010637A" w:rsidP="000E11B6">
            <w:pPr>
              <w:spacing w:line="240" w:lineRule="auto"/>
              <w:rPr>
                <w:sz w:val="24"/>
                <w:szCs w:val="24"/>
              </w:rPr>
            </w:pPr>
            <w:r w:rsidRPr="000E11B6">
              <w:rPr>
                <w:sz w:val="24"/>
                <w:szCs w:val="24"/>
              </w:rPr>
              <w:t>5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7A" w:rsidRPr="000E11B6" w:rsidRDefault="0010637A" w:rsidP="000E11B6">
            <w:pPr>
              <w:spacing w:line="240" w:lineRule="auto"/>
              <w:rPr>
                <w:sz w:val="24"/>
                <w:szCs w:val="24"/>
              </w:rPr>
            </w:pPr>
          </w:p>
          <w:p w:rsidR="0010637A" w:rsidRPr="000E11B6" w:rsidRDefault="0010637A" w:rsidP="000E11B6">
            <w:pPr>
              <w:spacing w:line="240" w:lineRule="auto"/>
              <w:rPr>
                <w:sz w:val="24"/>
                <w:szCs w:val="24"/>
              </w:rPr>
            </w:pPr>
          </w:p>
          <w:p w:rsidR="0010637A" w:rsidRPr="000E11B6" w:rsidRDefault="0010637A" w:rsidP="000E11B6">
            <w:pPr>
              <w:spacing w:line="240" w:lineRule="auto"/>
              <w:rPr>
                <w:sz w:val="24"/>
                <w:szCs w:val="24"/>
              </w:rPr>
            </w:pPr>
          </w:p>
          <w:p w:rsidR="0010637A" w:rsidRPr="000E11B6" w:rsidRDefault="0010637A" w:rsidP="000E11B6">
            <w:pPr>
              <w:spacing w:line="240" w:lineRule="auto"/>
              <w:rPr>
                <w:sz w:val="24"/>
                <w:szCs w:val="24"/>
              </w:rPr>
            </w:pPr>
            <w:r w:rsidRPr="000E11B6">
              <w:rPr>
                <w:sz w:val="24"/>
                <w:szCs w:val="24"/>
              </w:rPr>
              <w:t>лауреаты</w:t>
            </w:r>
          </w:p>
        </w:tc>
      </w:tr>
    </w:tbl>
    <w:p w:rsidR="00183ECB" w:rsidRPr="000E11B6" w:rsidRDefault="00183ECB">
      <w:pPr>
        <w:rPr>
          <w:sz w:val="24"/>
          <w:szCs w:val="24"/>
        </w:rPr>
      </w:pPr>
    </w:p>
    <w:sectPr w:rsidR="00183ECB" w:rsidRPr="000E11B6" w:rsidSect="000E11B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B6"/>
    <w:rsid w:val="000723D2"/>
    <w:rsid w:val="000E11B6"/>
    <w:rsid w:val="0010637A"/>
    <w:rsid w:val="00183ECB"/>
    <w:rsid w:val="00273D92"/>
    <w:rsid w:val="00287990"/>
    <w:rsid w:val="0043429F"/>
    <w:rsid w:val="00483E03"/>
    <w:rsid w:val="004D415B"/>
    <w:rsid w:val="004D4964"/>
    <w:rsid w:val="00605852"/>
    <w:rsid w:val="00632650"/>
    <w:rsid w:val="006477E5"/>
    <w:rsid w:val="006A5FFA"/>
    <w:rsid w:val="006D34A7"/>
    <w:rsid w:val="006E7BC6"/>
    <w:rsid w:val="007249DC"/>
    <w:rsid w:val="008750C9"/>
    <w:rsid w:val="008C3BCB"/>
    <w:rsid w:val="008E5A53"/>
    <w:rsid w:val="008E5A5F"/>
    <w:rsid w:val="009631A3"/>
    <w:rsid w:val="00970096"/>
    <w:rsid w:val="00974264"/>
    <w:rsid w:val="00B57AE1"/>
    <w:rsid w:val="00B6401C"/>
    <w:rsid w:val="00BF6BEC"/>
    <w:rsid w:val="00C20179"/>
    <w:rsid w:val="00C337A4"/>
    <w:rsid w:val="00D36897"/>
    <w:rsid w:val="00D52881"/>
    <w:rsid w:val="00DE6F9B"/>
    <w:rsid w:val="00FB0C64"/>
    <w:rsid w:val="00FB4A93"/>
    <w:rsid w:val="00FF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F134-658F-4286-A5FE-028B87A8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2</Words>
  <Characters>981</Characters>
  <Application>Microsoft Office Word</Application>
  <DocSecurity>0</DocSecurity>
  <Lines>8</Lines>
  <Paragraphs>2</Paragraphs>
  <ScaleCrop>false</ScaleCrop>
  <Company>SPecialiST RePack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4</cp:revision>
  <dcterms:created xsi:type="dcterms:W3CDTF">2013-02-28T21:04:00Z</dcterms:created>
  <dcterms:modified xsi:type="dcterms:W3CDTF">2014-03-29T07:31:00Z</dcterms:modified>
</cp:coreProperties>
</file>